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14:paraId="07E44EA2" w14:textId="77777777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77777777"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77777777"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3A8F27FB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18D3126E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4120F654" w:rsid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2896BDF2" w14:textId="77777777" w:rsidR="00EC42AE" w:rsidRPr="008957FA" w:rsidRDefault="00EC42AE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C8E39" w14:textId="3EC4699B" w:rsidR="008957FA" w:rsidRPr="00211863" w:rsidRDefault="00EC42AE" w:rsidP="00421366">
            <w:pPr>
              <w:pStyle w:val="a6"/>
              <w:numPr>
                <w:ilvl w:val="0"/>
                <w:numId w:val="21"/>
              </w:numPr>
              <w:spacing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ти в постановление администрации Чугуевского муниципального района от 24.03.2016 № 103-НПА «Об утверждении административного регламента предоставления муниципальной услуги «Предоставление разрешения на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но разрешенный вид использования земельного участка» (далее – Пос</w:t>
            </w:r>
            <w:r w:rsidR="001C472C">
              <w:rPr>
                <w:rFonts w:ascii="Times New Roman" w:eastAsia="Calibri" w:hAnsi="Times New Roman" w:cs="Times New Roman"/>
                <w:sz w:val="28"/>
                <w:szCs w:val="28"/>
              </w:rPr>
              <w:t>тановление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>) следующие изменения:</w:t>
            </w:r>
          </w:p>
          <w:p w14:paraId="6165EF6B" w14:textId="00B94A63" w:rsidR="00211863" w:rsidRPr="00211863" w:rsidRDefault="00211863" w:rsidP="00211863">
            <w:pPr>
              <w:pStyle w:val="a6"/>
              <w:numPr>
                <w:ilvl w:val="1"/>
                <w:numId w:val="21"/>
              </w:numPr>
              <w:spacing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 изложить в новой редакции «</w:t>
            </w:r>
            <w:r w:rsidR="001C472C" w:rsidRP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1C472C" w:rsidRP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      </w:r>
            <w:r w:rsid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ъекта капитального строительства»</w:t>
            </w:r>
          </w:p>
          <w:p w14:paraId="0329148D" w14:textId="6CE6946F" w:rsidR="00E50100" w:rsidRPr="00211863" w:rsidRDefault="00211863" w:rsidP="00211863">
            <w:pPr>
              <w:pStyle w:val="a6"/>
              <w:numPr>
                <w:ilvl w:val="1"/>
                <w:numId w:val="2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к постановлению «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регламент)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пункт 6.3 части 6 </w:t>
            </w:r>
            <w:r w:rsidR="001C472C" w:rsidRPr="00D3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абзацем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 «выдается в форме электронного док</w:t>
            </w:r>
            <w:bookmarkStart w:id="0" w:name="_GoBack"/>
            <w:bookmarkEnd w:id="0"/>
            <w:r w:rsidR="001C472C">
              <w:rPr>
                <w:rFonts w:ascii="Times New Roman" w:hAnsi="Times New Roman" w:cs="Times New Roman"/>
                <w:sz w:val="28"/>
                <w:szCs w:val="28"/>
              </w:rPr>
              <w:t>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</w:p>
          <w:p w14:paraId="496804E4" w14:textId="05853641" w:rsidR="006F46E0" w:rsidRDefault="00FF30C5" w:rsidP="006F46E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1F0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к регламенту утвердить в новой редакции (прилагается)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907B11" w14:textId="4D39AF3E" w:rsidR="006F46E0" w:rsidRDefault="00FF30C5" w:rsidP="006F46E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 xml:space="preserve">№ 3.1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к регламенту исключить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CED40C" w14:textId="5DD72827" w:rsidR="000E5EA7" w:rsidRPr="000E5EA7" w:rsidRDefault="00FF30C5" w:rsidP="00FF30C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в абзаце а) пункта 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части 9 регламента слова «, либо приложение № 3.1» исключить.</w:t>
            </w:r>
          </w:p>
          <w:p w14:paraId="13060362" w14:textId="29AC156B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1F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BC7ECC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14:paraId="22593ACB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77777777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6D121" w14:textId="77777777" w:rsidR="00A16DA7" w:rsidRDefault="00A16DA7" w:rsidP="008E15E6">
            <w:pPr>
              <w:jc w:val="both"/>
            </w:pPr>
          </w:p>
        </w:tc>
      </w:tr>
    </w:tbl>
    <w:p w14:paraId="732B39C1" w14:textId="77777777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1AC1EDDD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7C8F72FE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</w:t>
      </w:r>
      <w:proofErr w:type="gramStart"/>
      <w:r>
        <w:rPr>
          <w:rFonts w:ascii="Times New Roman" w:hAnsi="Times New Roman" w:cs="Times New Roman"/>
        </w:rPr>
        <w:t xml:space="preserve">_» </w:t>
      </w:r>
      <w:r w:rsidR="001F0A21">
        <w:rPr>
          <w:rFonts w:ascii="Times New Roman" w:hAnsi="Times New Roman" w:cs="Times New Roman"/>
        </w:rPr>
        <w:t xml:space="preserve"> апреля</w:t>
      </w:r>
      <w:proofErr w:type="gramEnd"/>
      <w:r w:rsidR="001F0A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14:paraId="0F33C164" w14:textId="51F4346F" w:rsidR="005A00E8" w:rsidRDefault="000E0BEE" w:rsidP="00FF30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FF30C5">
        <w:rPr>
          <w:rFonts w:ascii="Times New Roman" w:hAnsi="Times New Roman"/>
          <w:sz w:val="24"/>
          <w:szCs w:val="24"/>
        </w:rPr>
        <w:t>Предоставление разрешения на условно</w:t>
      </w:r>
    </w:p>
    <w:p w14:paraId="208C6E2D" w14:textId="615EFB51" w:rsidR="00FF30C5" w:rsidRDefault="00FF30C5" w:rsidP="00FF30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ный вид использования земельного участка»</w:t>
      </w:r>
    </w:p>
    <w:p w14:paraId="4EE02E59" w14:textId="1968EF62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7709BB1" w14:textId="77777777" w:rsidR="00FF30C5" w:rsidRPr="00364D7B" w:rsidRDefault="00FF30C5" w:rsidP="00FF30C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</w:t>
      </w:r>
    </w:p>
    <w:p w14:paraId="2611AE3E" w14:textId="77777777" w:rsidR="00FF30C5" w:rsidRPr="00364D7B" w:rsidRDefault="00FF30C5" w:rsidP="00FF30C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строительства» через МФЦ</w:t>
      </w:r>
    </w:p>
    <w:p w14:paraId="0F564B4E" w14:textId="77777777" w:rsidR="00FF30C5" w:rsidRPr="00364D7B" w:rsidRDefault="00FF30C5" w:rsidP="00FF30C5">
      <w:pPr>
        <w:spacing w:after="0"/>
        <w:jc w:val="both"/>
      </w:pPr>
    </w:p>
    <w:p w14:paraId="7C93AD73" w14:textId="6DEC5A31" w:rsidR="00FF30C5" w:rsidRPr="00364D7B" w:rsidRDefault="00FF30C5" w:rsidP="00FF30C5">
      <w:pPr>
        <w:pStyle w:val="ConsPlusNonformat"/>
        <w:ind w:left="5103"/>
        <w:jc w:val="both"/>
      </w:pPr>
      <w:bookmarkStart w:id="1" w:name="P270"/>
      <w:bookmarkEnd w:id="1"/>
      <w:r w:rsidRPr="00364D7B">
        <w:t>В комиссию по подготовке проекта правил землепользования и застройки ___________________________</w:t>
      </w:r>
      <w:r>
        <w:t>________</w:t>
      </w:r>
    </w:p>
    <w:p w14:paraId="487204DF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t xml:space="preserve">    (</w:t>
      </w:r>
      <w:r w:rsidRPr="00364D7B">
        <w:rPr>
          <w:sz w:val="16"/>
          <w:szCs w:val="16"/>
        </w:rPr>
        <w:t>наименование муниципального образования)</w:t>
      </w:r>
    </w:p>
    <w:p w14:paraId="5931AEA9" w14:textId="6A2C6989" w:rsidR="00FF30C5" w:rsidRPr="00364D7B" w:rsidRDefault="00FF30C5" w:rsidP="00FF30C5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</w:t>
      </w:r>
    </w:p>
    <w:p w14:paraId="62066674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2A9560E9" w14:textId="77777777" w:rsidR="00FF30C5" w:rsidRPr="00364D7B" w:rsidRDefault="00FF30C5" w:rsidP="00FF30C5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3FB38C48" w14:textId="36F806F3" w:rsidR="00FF30C5" w:rsidRPr="00364D7B" w:rsidRDefault="00FF30C5" w:rsidP="00FF30C5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6619847D" w14:textId="764ACB50" w:rsidR="00FF30C5" w:rsidRPr="00364D7B" w:rsidRDefault="00FF30C5" w:rsidP="00FF30C5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7BFCA38C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14:paraId="261B2088" w14:textId="52C262C9" w:rsidR="00FF30C5" w:rsidRPr="00364D7B" w:rsidRDefault="00FF30C5" w:rsidP="00FF30C5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</w:t>
      </w:r>
    </w:p>
    <w:p w14:paraId="79BBBFD1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32BAC0E5" w14:textId="6B0D5DD0" w:rsidR="00FF30C5" w:rsidRPr="00364D7B" w:rsidRDefault="00FF30C5" w:rsidP="00FF30C5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_____</w:t>
      </w:r>
    </w:p>
    <w:p w14:paraId="4186D05B" w14:textId="77777777" w:rsidR="00FF30C5" w:rsidRPr="00364D7B" w:rsidRDefault="00FF30C5" w:rsidP="00FF30C5">
      <w:pPr>
        <w:pStyle w:val="ConsPlusNonformat"/>
        <w:jc w:val="center"/>
        <w:rPr>
          <w:b/>
          <w:sz w:val="18"/>
          <w:szCs w:val="18"/>
        </w:rPr>
      </w:pPr>
    </w:p>
    <w:p w14:paraId="6BF4119E" w14:textId="77777777" w:rsidR="00FF30C5" w:rsidRPr="00364D7B" w:rsidRDefault="00FF30C5" w:rsidP="00FF30C5">
      <w:pPr>
        <w:pStyle w:val="ConsPlusNonformat"/>
        <w:jc w:val="center"/>
        <w:rPr>
          <w:b/>
        </w:rPr>
      </w:pPr>
    </w:p>
    <w:p w14:paraId="0D54BD15" w14:textId="77777777" w:rsidR="00FF30C5" w:rsidRPr="00364D7B" w:rsidRDefault="00FF30C5" w:rsidP="00FF30C5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14:paraId="06E68AA6" w14:textId="77777777" w:rsidR="00FF30C5" w:rsidRPr="00364D7B" w:rsidRDefault="00FF30C5" w:rsidP="00FF30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364D7B">
        <w:rPr>
          <w:rFonts w:ascii="Courier New" w:hAnsi="Courier New" w:cs="Courier New"/>
          <w:b/>
          <w:sz w:val="20"/>
          <w:szCs w:val="2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561C8BC" w14:textId="77777777" w:rsidR="00FF30C5" w:rsidRPr="00364D7B" w:rsidRDefault="00FF30C5" w:rsidP="00FF30C5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235ECA9C" w14:textId="77777777" w:rsidR="00FF30C5" w:rsidRPr="00364D7B" w:rsidRDefault="00FF30C5" w:rsidP="00FF30C5">
      <w:pPr>
        <w:pStyle w:val="ConsPlusNonformat"/>
        <w:jc w:val="both"/>
      </w:pPr>
    </w:p>
    <w:p w14:paraId="068F953F" w14:textId="77777777" w:rsidR="00FF30C5" w:rsidRPr="00364D7B" w:rsidRDefault="00FF30C5" w:rsidP="00FF30C5">
      <w:pPr>
        <w:pStyle w:val="ConsPlusNonformat"/>
        <w:spacing w:line="276" w:lineRule="auto"/>
        <w:ind w:firstLine="709"/>
        <w:jc w:val="both"/>
      </w:pPr>
      <w:r w:rsidRPr="00364D7B">
        <w:t xml:space="preserve">Прошу предоставить разрешение на условно разрешенный вид использования земельного участка, объекта капитального строительства </w:t>
      </w:r>
      <w:r w:rsidRPr="00364D7B">
        <w:rPr>
          <w:sz w:val="16"/>
          <w:szCs w:val="16"/>
        </w:rPr>
        <w:t>(ненужное зачеркнуть)</w:t>
      </w:r>
      <w:r w:rsidRPr="00364D7B">
        <w:t>,</w:t>
      </w:r>
    </w:p>
    <w:p w14:paraId="4D5D4BCE" w14:textId="15440C7D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t>расположенного по адресу: ______________________________________________  ____________________________________________________________________________,площадью__________________________________________________________________</w:t>
      </w:r>
    </w:p>
    <w:p w14:paraId="0F320757" w14:textId="286CA009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t>с кадастровым номером ___________________________________________________, расположенного в территориальной зоне __________________________________________</w:t>
      </w:r>
      <w:r>
        <w:t>___________________________________</w:t>
      </w:r>
    </w:p>
    <w:p w14:paraId="5A7A2FDA" w14:textId="06BAEFA9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t>с разрешенным видом использования по правоустанавливающим</w:t>
      </w:r>
      <w:r>
        <w:t xml:space="preserve"> </w:t>
      </w:r>
      <w:r w:rsidRPr="00364D7B">
        <w:t>документам: ___________________________________________________________________.</w:t>
      </w:r>
    </w:p>
    <w:p w14:paraId="1C8AB45C" w14:textId="77777777" w:rsidR="00FF30C5" w:rsidRPr="00364D7B" w:rsidRDefault="00FF30C5" w:rsidP="00FF30C5">
      <w:pPr>
        <w:pStyle w:val="ConsPlusNonformat"/>
        <w:jc w:val="both"/>
      </w:pPr>
    </w:p>
    <w:p w14:paraId="1035F20F" w14:textId="77777777" w:rsidR="00FF30C5" w:rsidRPr="00364D7B" w:rsidRDefault="00FF30C5" w:rsidP="00FF30C5">
      <w:pPr>
        <w:pStyle w:val="ConsPlusNonformat"/>
        <w:jc w:val="both"/>
      </w:pPr>
    </w:p>
    <w:p w14:paraId="0093EB9D" w14:textId="77777777" w:rsidR="00FF30C5" w:rsidRDefault="00FF30C5" w:rsidP="00FF30C5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45C2A86C" w14:textId="77777777" w:rsidR="00FF30C5" w:rsidRPr="00364D7B" w:rsidRDefault="00FF30C5" w:rsidP="00FF30C5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FF30C5" w:rsidRPr="00364D7B" w14:paraId="77EBB7B8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57C40E87" w14:textId="77777777" w:rsidR="00FF30C5" w:rsidRPr="00364D7B" w:rsidRDefault="00FF30C5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6E2770" w14:textId="77777777" w:rsidR="00FF30C5" w:rsidRPr="00364D7B" w:rsidRDefault="00FF30C5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FF30C5" w:rsidRPr="00364D7B" w14:paraId="60E26C1A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28F40B5A" w14:textId="77777777" w:rsidR="00FF30C5" w:rsidRPr="00364D7B" w:rsidRDefault="00FF30C5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6438C3" w14:textId="77777777" w:rsidR="00FF30C5" w:rsidRPr="00364D7B" w:rsidRDefault="00FF30C5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695A046C" w14:textId="07D20A2C" w:rsidR="00FF30C5" w:rsidRDefault="00FF30C5" w:rsidP="00FF30C5">
      <w:pPr>
        <w:pStyle w:val="ConsPlusNonformat"/>
        <w:jc w:val="both"/>
      </w:pPr>
      <w:r>
        <w:t>____________________________________________________________________________.</w:t>
      </w:r>
    </w:p>
    <w:p w14:paraId="3D68A16A" w14:textId="77777777" w:rsidR="00FF30C5" w:rsidRDefault="00FF30C5" w:rsidP="00FF30C5">
      <w:pPr>
        <w:pStyle w:val="ConsPlusNonformat"/>
        <w:jc w:val="both"/>
      </w:pPr>
    </w:p>
    <w:p w14:paraId="720534D9" w14:textId="77777777" w:rsidR="00FF30C5" w:rsidRPr="00364D7B" w:rsidRDefault="00FF30C5" w:rsidP="00FF30C5">
      <w:pPr>
        <w:pStyle w:val="ConsPlusNonformat"/>
        <w:jc w:val="both"/>
      </w:pPr>
    </w:p>
    <w:p w14:paraId="4CC964C3" w14:textId="77777777" w:rsidR="00FF30C5" w:rsidRPr="00364D7B" w:rsidRDefault="00FF30C5" w:rsidP="00FF30C5">
      <w:pPr>
        <w:pStyle w:val="ConsPlusNonformat"/>
        <w:jc w:val="both"/>
      </w:pPr>
      <w:r w:rsidRPr="00364D7B">
        <w:t>Ознакомлен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14:paraId="652B7776" w14:textId="77777777" w:rsidR="00FF30C5" w:rsidRPr="00364D7B" w:rsidRDefault="00FF30C5" w:rsidP="00FF30C5">
      <w:pPr>
        <w:pStyle w:val="ConsPlusNonformat"/>
        <w:jc w:val="both"/>
      </w:pPr>
    </w:p>
    <w:p w14:paraId="4F92D5EA" w14:textId="77777777" w:rsidR="00FF30C5" w:rsidRPr="00364D7B" w:rsidRDefault="00FF30C5" w:rsidP="00FF30C5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4F254900" w14:textId="77777777" w:rsidR="00FF30C5" w:rsidRPr="00364D7B" w:rsidRDefault="00FF30C5" w:rsidP="00FF30C5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646E5A6B" w14:textId="0651990A" w:rsidR="00FF30C5" w:rsidRPr="00364D7B" w:rsidRDefault="00FF30C5" w:rsidP="00FF30C5">
      <w:pPr>
        <w:pStyle w:val="ConsPlusNonformat"/>
        <w:jc w:val="both"/>
      </w:pPr>
      <w:r w:rsidRPr="00364D7B">
        <w:t xml:space="preserve">                              М.П.</w:t>
      </w:r>
      <w:r>
        <w:t>»</w:t>
      </w:r>
    </w:p>
    <w:p w14:paraId="69B43A6C" w14:textId="77777777" w:rsidR="0008659A" w:rsidRPr="00364D7B" w:rsidRDefault="0008659A" w:rsidP="000865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RPr="00364D7B" w:rsidSect="005E6BF5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5E54" w14:textId="77777777" w:rsidR="0003206C" w:rsidRDefault="0003206C">
      <w:pPr>
        <w:spacing w:after="0" w:line="240" w:lineRule="auto"/>
      </w:pPr>
      <w:r>
        <w:separator/>
      </w:r>
    </w:p>
  </w:endnote>
  <w:endnote w:type="continuationSeparator" w:id="0">
    <w:p w14:paraId="3C064054" w14:textId="77777777" w:rsidR="0003206C" w:rsidRDefault="0003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5063" w14:textId="77777777" w:rsidR="0003206C" w:rsidRDefault="0003206C">
      <w:pPr>
        <w:spacing w:after="0" w:line="240" w:lineRule="auto"/>
      </w:pPr>
      <w:r>
        <w:separator/>
      </w:r>
    </w:p>
  </w:footnote>
  <w:footnote w:type="continuationSeparator" w:id="0">
    <w:p w14:paraId="02506483" w14:textId="77777777" w:rsidR="0003206C" w:rsidRDefault="0003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F65B38"/>
    <w:multiLevelType w:val="multilevel"/>
    <w:tmpl w:val="96E66AE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206C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72C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0A21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1863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24ED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366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0E8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1FF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46E0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B7202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1F02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5266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2AE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0C5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E1F9-0CF8-4903-AABA-33A1C8C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0</cp:revision>
  <cp:lastPrinted>2020-04-28T13:04:00Z</cp:lastPrinted>
  <dcterms:created xsi:type="dcterms:W3CDTF">2020-04-06T01:59:00Z</dcterms:created>
  <dcterms:modified xsi:type="dcterms:W3CDTF">2020-04-28T13:04:00Z</dcterms:modified>
</cp:coreProperties>
</file>